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6453C" w:rsidRPr="001A5DC0" w:rsidTr="002B0C5D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46453C" w:rsidRPr="002B0C5D" w:rsidRDefault="0046453C" w:rsidP="002B0C5D">
            <w:pPr>
              <w:tabs>
                <w:tab w:val="left" w:pos="851"/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Name:</w:t>
            </w:r>
            <w:r w:rsidR="00D80B63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149C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B2D6D">
              <w:rPr>
                <w:rFonts w:ascii="Calibri" w:hAnsi="Calibri"/>
                <w:sz w:val="22"/>
                <w:szCs w:val="22"/>
              </w:rPr>
              <w:t> </w:t>
            </w:r>
            <w:r w:rsidR="000B2D6D">
              <w:rPr>
                <w:rFonts w:ascii="Calibri" w:hAnsi="Calibri"/>
                <w:sz w:val="22"/>
                <w:szCs w:val="22"/>
              </w:rPr>
              <w:t> </w:t>
            </w:r>
            <w:r w:rsidR="000B2D6D">
              <w:rPr>
                <w:rFonts w:ascii="Calibri" w:hAnsi="Calibri"/>
                <w:sz w:val="22"/>
                <w:szCs w:val="22"/>
              </w:rPr>
              <w:t> </w:t>
            </w:r>
            <w:r w:rsidR="000B2D6D">
              <w:rPr>
                <w:rFonts w:ascii="Calibri" w:hAnsi="Calibri"/>
                <w:sz w:val="22"/>
                <w:szCs w:val="22"/>
              </w:rPr>
              <w:t> </w:t>
            </w:r>
            <w:r w:rsidR="000B2D6D">
              <w:rPr>
                <w:rFonts w:ascii="Calibri" w:hAnsi="Calibri"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2B0C5D">
              <w:rPr>
                <w:rFonts w:ascii="Calibri" w:hAnsi="Calibri"/>
                <w:sz w:val="22"/>
                <w:szCs w:val="22"/>
              </w:rPr>
              <w:tab/>
              <w:t>Vorname: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6453C" w:rsidRPr="001A5DC0" w:rsidTr="002B0C5D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46453C" w:rsidRPr="002B0C5D" w:rsidRDefault="0046453C" w:rsidP="00043A89">
            <w:pPr>
              <w:tabs>
                <w:tab w:val="left" w:pos="851"/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Straße:</w:t>
            </w: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43A89">
              <w:rPr>
                <w:rFonts w:ascii="Calibri" w:hAnsi="Calibri"/>
                <w:sz w:val="22"/>
                <w:szCs w:val="22"/>
              </w:rPr>
              <w:t> </w:t>
            </w:r>
            <w:r w:rsidR="00043A89">
              <w:rPr>
                <w:rFonts w:ascii="Calibri" w:hAnsi="Calibri"/>
                <w:sz w:val="22"/>
                <w:szCs w:val="22"/>
              </w:rPr>
              <w:t> </w:t>
            </w:r>
            <w:r w:rsidR="00043A89">
              <w:rPr>
                <w:rFonts w:ascii="Calibri" w:hAnsi="Calibri"/>
                <w:sz w:val="22"/>
                <w:szCs w:val="22"/>
              </w:rPr>
              <w:t> </w:t>
            </w:r>
            <w:r w:rsidR="00043A89">
              <w:rPr>
                <w:rFonts w:ascii="Calibri" w:hAnsi="Calibri"/>
                <w:sz w:val="22"/>
                <w:szCs w:val="22"/>
              </w:rPr>
              <w:t> </w:t>
            </w:r>
            <w:r w:rsidR="00043A89">
              <w:rPr>
                <w:rFonts w:ascii="Calibri" w:hAnsi="Calibri"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="00D57D9B" w:rsidRPr="002B0C5D">
              <w:rPr>
                <w:rFonts w:ascii="Calibri" w:hAnsi="Calibri"/>
                <w:sz w:val="22"/>
                <w:szCs w:val="22"/>
              </w:rPr>
              <w:tab/>
              <w:t>Geburtsdatum: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ab/>
            </w:r>
            <w:r w:rsidR="00D57D9B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57D9B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57D9B" w:rsidRPr="002B0C5D">
              <w:rPr>
                <w:rFonts w:ascii="Calibri" w:hAnsi="Calibri"/>
                <w:sz w:val="22"/>
                <w:szCs w:val="22"/>
              </w:rPr>
            </w:r>
            <w:r w:rsidR="00D57D9B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453C" w:rsidRPr="001A5DC0" w:rsidTr="002B0C5D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46453C" w:rsidRPr="002B0C5D" w:rsidRDefault="0046453C" w:rsidP="002B0C5D">
            <w:pPr>
              <w:tabs>
                <w:tab w:val="left" w:pos="851"/>
                <w:tab w:val="left" w:pos="4111"/>
                <w:tab w:val="left" w:pos="5670"/>
              </w:tabs>
              <w:rPr>
                <w:rFonts w:ascii="Calibri" w:hAnsi="Calibri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PLZ:</w:t>
            </w:r>
            <w:r w:rsidR="004A149C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2B0C5D">
              <w:rPr>
                <w:rFonts w:ascii="Calibri" w:hAnsi="Calibri"/>
              </w:rPr>
              <w:tab/>
            </w:r>
            <w:r w:rsidRPr="002B0C5D">
              <w:rPr>
                <w:rFonts w:ascii="Calibri" w:hAnsi="Calibri"/>
                <w:sz w:val="22"/>
                <w:szCs w:val="22"/>
              </w:rPr>
              <w:t>Wohnort: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="0026458D" w:rsidRPr="002B0C5D">
              <w:rPr>
                <w:rFonts w:ascii="Calibri" w:hAnsi="Calibri"/>
              </w:rPr>
              <w:tab/>
            </w:r>
          </w:p>
        </w:tc>
      </w:tr>
      <w:tr w:rsidR="00AA7568" w:rsidRPr="001A5DC0" w:rsidTr="002B0C5D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AA7568" w:rsidRPr="002B0C5D" w:rsidRDefault="0026458D" w:rsidP="002D1722">
            <w:pPr>
              <w:tabs>
                <w:tab w:val="left" w:pos="851"/>
                <w:tab w:val="left" w:pos="4111"/>
                <w:tab w:val="left" w:pos="5670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Telefon:</w:t>
            </w:r>
            <w:r w:rsidR="004A149C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Pr="002B0C5D">
              <w:rPr>
                <w:rFonts w:ascii="Calibri" w:hAnsi="Calibri"/>
                <w:sz w:val="22"/>
                <w:szCs w:val="22"/>
              </w:rPr>
              <w:tab/>
              <w:t>E-Mail: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D1722">
              <w:rPr>
                <w:rFonts w:ascii="Calibri" w:hAnsi="Calibri"/>
                <w:sz w:val="22"/>
                <w:szCs w:val="22"/>
              </w:rPr>
              <w:t> </w:t>
            </w:r>
            <w:r w:rsidR="002D1722">
              <w:rPr>
                <w:rFonts w:ascii="Calibri" w:hAnsi="Calibri"/>
                <w:sz w:val="22"/>
                <w:szCs w:val="22"/>
              </w:rPr>
              <w:t> </w:t>
            </w:r>
            <w:r w:rsidR="002D1722">
              <w:rPr>
                <w:rFonts w:ascii="Calibri" w:hAnsi="Calibri"/>
                <w:sz w:val="22"/>
                <w:szCs w:val="22"/>
              </w:rPr>
              <w:t> </w:t>
            </w:r>
            <w:r w:rsidR="002D1722">
              <w:rPr>
                <w:rFonts w:ascii="Calibri" w:hAnsi="Calibri"/>
                <w:sz w:val="22"/>
                <w:szCs w:val="22"/>
              </w:rPr>
              <w:t> </w:t>
            </w:r>
            <w:r w:rsidR="002D1722">
              <w:rPr>
                <w:rFonts w:ascii="Calibri" w:hAnsi="Calibri"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26458D" w:rsidRPr="001A5DC0" w:rsidTr="002B0C5D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58D" w:rsidRPr="002B0C5D" w:rsidRDefault="0026458D" w:rsidP="002B0C5D">
            <w:pPr>
              <w:tabs>
                <w:tab w:val="left" w:pos="851"/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Beruf:</w:t>
            </w:r>
            <w:r w:rsidR="004A149C" w:rsidRPr="002B0C5D">
              <w:rPr>
                <w:rFonts w:ascii="Calibri" w:hAnsi="Calibri"/>
                <w:sz w:val="22"/>
                <w:szCs w:val="22"/>
              </w:rPr>
              <w:tab/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Pr="002B0C5D">
              <w:rPr>
                <w:rFonts w:ascii="Calibri" w:hAnsi="Calibri"/>
                <w:sz w:val="22"/>
                <w:szCs w:val="22"/>
              </w:rPr>
              <w:tab/>
              <w:t>AMJ-Mitglied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>: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ab/>
            </w:r>
            <w:r w:rsidR="00C5317C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17C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5317C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522ABF" w:rsidRPr="002B0C5D">
              <w:rPr>
                <w:rFonts w:ascii="Calibri" w:hAnsi="Calibri"/>
                <w:sz w:val="22"/>
                <w:szCs w:val="22"/>
              </w:rPr>
              <w:t>nein</w:t>
            </w:r>
            <w:r w:rsidR="003C10A4" w:rsidRPr="002B0C5D">
              <w:rPr>
                <w:rFonts w:ascii="Calibri" w:hAnsi="Calibri"/>
                <w:sz w:val="22"/>
                <w:szCs w:val="22"/>
              </w:rPr>
              <w:tab/>
            </w:r>
            <w:r w:rsidR="00C5317C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17C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5317C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3C10A4" w:rsidRPr="002B0C5D">
              <w:rPr>
                <w:rFonts w:ascii="Calibri" w:hAnsi="Calibri"/>
                <w:sz w:val="22"/>
                <w:szCs w:val="22"/>
              </w:rPr>
              <w:t>ja</w:t>
            </w:r>
            <w:r w:rsidR="003C10A4" w:rsidRPr="002B0C5D">
              <w:rPr>
                <w:rFonts w:ascii="Calibri" w:hAnsi="Calibri"/>
                <w:sz w:val="22"/>
                <w:szCs w:val="22"/>
              </w:rPr>
              <w:tab/>
            </w:r>
            <w:r w:rsidRPr="002B0C5D">
              <w:rPr>
                <w:rFonts w:ascii="Calibri" w:hAnsi="Calibri"/>
                <w:sz w:val="22"/>
                <w:szCs w:val="22"/>
              </w:rPr>
              <w:t>Nr.:</w:t>
            </w:r>
            <w:r w:rsidR="00D57D9B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C28E1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C28E1" w:rsidRPr="002B0C5D">
              <w:rPr>
                <w:rFonts w:ascii="Calibri" w:hAnsi="Calibri"/>
                <w:sz w:val="22"/>
                <w:szCs w:val="22"/>
              </w:rPr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5317C" w:rsidRPr="002B0C5D">
              <w:rPr>
                <w:rFonts w:ascii="Calibri" w:hAnsi="Calibri"/>
                <w:sz w:val="22"/>
                <w:szCs w:val="22"/>
              </w:rPr>
              <w:t> </w:t>
            </w:r>
            <w:r w:rsidR="00C5317C" w:rsidRPr="002B0C5D">
              <w:rPr>
                <w:rFonts w:ascii="Calibri" w:hAnsi="Calibri"/>
                <w:sz w:val="22"/>
                <w:szCs w:val="22"/>
              </w:rPr>
              <w:t> </w:t>
            </w:r>
            <w:r w:rsidR="00C5317C" w:rsidRPr="002B0C5D">
              <w:rPr>
                <w:rFonts w:ascii="Calibri" w:hAnsi="Calibri"/>
                <w:sz w:val="22"/>
                <w:szCs w:val="22"/>
              </w:rPr>
              <w:t> </w:t>
            </w:r>
            <w:r w:rsidR="00C5317C" w:rsidRPr="002B0C5D">
              <w:rPr>
                <w:rFonts w:ascii="Calibri" w:hAnsi="Calibri"/>
                <w:sz w:val="22"/>
                <w:szCs w:val="22"/>
              </w:rPr>
              <w:t> </w:t>
            </w:r>
            <w:r w:rsidR="00C5317C" w:rsidRPr="002B0C5D">
              <w:rPr>
                <w:rFonts w:ascii="Calibri" w:hAnsi="Calibri"/>
                <w:sz w:val="22"/>
                <w:szCs w:val="22"/>
              </w:rPr>
              <w:t> </w:t>
            </w:r>
            <w:r w:rsidR="001C28E1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9E3793" w:rsidRPr="001A5DC0" w:rsidTr="002B0C5D">
        <w:trPr>
          <w:trHeight w:hRule="exact" w:val="284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3793" w:rsidRPr="002B0C5D" w:rsidRDefault="009E3793" w:rsidP="008947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3E0B" w:rsidRPr="001A5DC0" w:rsidTr="002B0C5D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DE3E0B" w:rsidRPr="002B0C5D" w:rsidRDefault="00AA7568" w:rsidP="008947FC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Ich möchte an folgenden Studios teilnehmen:</w:t>
            </w:r>
          </w:p>
        </w:tc>
      </w:tr>
      <w:tr w:rsidR="00A97883" w:rsidRPr="001A5DC0" w:rsidTr="002B0C5D">
        <w:trPr>
          <w:trHeight w:val="1718"/>
        </w:trPr>
        <w:tc>
          <w:tcPr>
            <w:tcW w:w="10031" w:type="dxa"/>
            <w:shd w:val="clear" w:color="auto" w:fill="auto"/>
            <w:vAlign w:val="center"/>
          </w:tcPr>
          <w:p w:rsidR="00A97883" w:rsidRPr="002D1722" w:rsidRDefault="0069794C" w:rsidP="002B0C5D">
            <w:pPr>
              <w:tabs>
                <w:tab w:val="left" w:pos="1985"/>
                <w:tab w:val="left" w:pos="3402"/>
                <w:tab w:val="left" w:pos="4820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2D17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E0A4C">
              <w:rPr>
                <w:rFonts w:ascii="Calibri" w:hAnsi="Calibri"/>
                <w:sz w:val="22"/>
                <w:szCs w:val="22"/>
              </w:rPr>
            </w:r>
            <w:r w:rsidR="001E0A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Pr="002D17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>Chor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ab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2D172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  <w:r w:rsidRPr="002D17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>Sopran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ab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D172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D17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1DF3" w:rsidRPr="002D1722">
              <w:rPr>
                <w:rFonts w:ascii="Calibri" w:hAnsi="Calibri"/>
                <w:sz w:val="22"/>
                <w:szCs w:val="22"/>
              </w:rPr>
              <w:t>Alt</w:t>
            </w:r>
            <w:r w:rsidR="006D1DF3" w:rsidRPr="002D1722">
              <w:rPr>
                <w:rFonts w:ascii="Calibri" w:hAnsi="Calibri"/>
                <w:sz w:val="22"/>
                <w:szCs w:val="22"/>
              </w:rPr>
              <w:tab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D172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D17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>Tenor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ab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D172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D17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7883" w:rsidRPr="002D1722">
              <w:rPr>
                <w:rFonts w:ascii="Calibri" w:hAnsi="Calibri"/>
                <w:sz w:val="22"/>
                <w:szCs w:val="22"/>
              </w:rPr>
              <w:t>Bass</w:t>
            </w:r>
          </w:p>
          <w:p w:rsidR="00A97883" w:rsidRDefault="00A97883" w:rsidP="00C2673B">
            <w:pPr>
              <w:tabs>
                <w:tab w:val="left" w:pos="1985"/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 w:rsidRPr="002D1722">
              <w:rPr>
                <w:rFonts w:ascii="Calibri" w:hAnsi="Calibri"/>
                <w:sz w:val="22"/>
                <w:szCs w:val="22"/>
              </w:rPr>
              <w:tab/>
            </w:r>
            <w:r w:rsidRPr="002B0C5D">
              <w:rPr>
                <w:rFonts w:ascii="Calibri" w:hAnsi="Calibri"/>
                <w:b/>
                <w:sz w:val="22"/>
                <w:szCs w:val="22"/>
              </w:rPr>
              <w:t>Notenbestellung</w:t>
            </w:r>
            <w:r w:rsidR="001A5DC0" w:rsidRPr="002B0C5D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B0C5D">
              <w:rPr>
                <w:rFonts w:ascii="Calibri" w:hAnsi="Calibri"/>
                <w:b/>
                <w:sz w:val="22"/>
                <w:szCs w:val="22"/>
              </w:rPr>
              <w:t>Kauf</w:t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Klavierauszug </w:t>
            </w:r>
            <w:r w:rsidR="00D44441">
              <w:rPr>
                <w:rFonts w:ascii="Calibri" w:hAnsi="Calibri"/>
                <w:sz w:val="22"/>
                <w:szCs w:val="22"/>
              </w:rPr>
              <w:t>Schubert</w:t>
            </w:r>
            <w:r w:rsidR="00C2673B">
              <w:rPr>
                <w:rFonts w:ascii="Calibri" w:hAnsi="Calibri"/>
                <w:sz w:val="22"/>
                <w:szCs w:val="22"/>
              </w:rPr>
              <w:t xml:space="preserve"> zu ca.</w:t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73B">
              <w:rPr>
                <w:rFonts w:ascii="Calibri" w:hAnsi="Calibri"/>
                <w:sz w:val="22"/>
                <w:szCs w:val="22"/>
              </w:rPr>
              <w:t>10</w:t>
            </w:r>
            <w:r w:rsidR="000B63DA">
              <w:rPr>
                <w:rFonts w:ascii="Calibri" w:hAnsi="Calibri"/>
                <w:sz w:val="22"/>
                <w:szCs w:val="22"/>
              </w:rPr>
              <w:t xml:space="preserve">.- </w:t>
            </w:r>
            <w:r w:rsidR="00C2673B">
              <w:rPr>
                <w:rFonts w:ascii="Calibri" w:hAnsi="Calibri"/>
                <w:sz w:val="22"/>
                <w:szCs w:val="22"/>
              </w:rPr>
              <w:t>€</w:t>
            </w:r>
          </w:p>
          <w:p w:rsidR="00D44441" w:rsidRDefault="00D44441" w:rsidP="00D44441">
            <w:pPr>
              <w:tabs>
                <w:tab w:val="left" w:pos="1985"/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Leihnoten</w:t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Klavierauszug </w:t>
            </w:r>
            <w:r>
              <w:rPr>
                <w:rFonts w:ascii="Calibri" w:hAnsi="Calibri"/>
                <w:sz w:val="22"/>
                <w:szCs w:val="22"/>
              </w:rPr>
              <w:t>Schubert; Leihgebühr</w:t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0B63DA">
              <w:rPr>
                <w:rFonts w:ascii="Calibri" w:hAnsi="Calibri"/>
                <w:sz w:val="22"/>
                <w:szCs w:val="22"/>
              </w:rPr>
              <w:t>.-</w:t>
            </w:r>
            <w:r>
              <w:rPr>
                <w:rFonts w:ascii="Calibri" w:hAnsi="Calibri"/>
                <w:sz w:val="22"/>
                <w:szCs w:val="22"/>
              </w:rPr>
              <w:t xml:space="preserve"> €</w:t>
            </w:r>
          </w:p>
          <w:p w:rsidR="00C2673B" w:rsidRPr="00D44441" w:rsidRDefault="00A97883" w:rsidP="00C2673B">
            <w:pPr>
              <w:tabs>
                <w:tab w:val="left" w:pos="411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B0C5D">
              <w:rPr>
                <w:rFonts w:ascii="Calibri" w:hAnsi="Calibri"/>
                <w:b/>
                <w:sz w:val="22"/>
                <w:szCs w:val="22"/>
              </w:rPr>
              <w:tab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73B">
              <w:rPr>
                <w:rFonts w:ascii="Calibri" w:hAnsi="Calibri"/>
                <w:b/>
                <w:sz w:val="22"/>
                <w:szCs w:val="22"/>
              </w:rPr>
              <w:t>Diese Noten habe ich schon!</w:t>
            </w:r>
          </w:p>
        </w:tc>
      </w:tr>
      <w:tr w:rsidR="003752BD" w:rsidRPr="001A5DC0" w:rsidTr="002B0C5D">
        <w:trPr>
          <w:trHeight w:hRule="exact" w:val="454"/>
        </w:trPr>
        <w:tc>
          <w:tcPr>
            <w:tcW w:w="10031" w:type="dxa"/>
            <w:shd w:val="clear" w:color="auto" w:fill="auto"/>
            <w:vAlign w:val="center"/>
          </w:tcPr>
          <w:p w:rsidR="003752BD" w:rsidRPr="002B0C5D" w:rsidRDefault="00D90516" w:rsidP="002B0C5D">
            <w:pPr>
              <w:tabs>
                <w:tab w:val="left" w:pos="2268"/>
                <w:tab w:val="left" w:pos="708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B0C5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D1DF3" w:rsidRPr="002B0C5D">
              <w:rPr>
                <w:rFonts w:ascii="Calibri" w:hAnsi="Calibri"/>
                <w:sz w:val="22"/>
                <w:szCs w:val="22"/>
              </w:rPr>
              <w:t>Orchester</w:t>
            </w:r>
            <w:r w:rsidR="006D1DF3" w:rsidRPr="002B0C5D">
              <w:rPr>
                <w:rFonts w:ascii="Calibri" w:hAnsi="Calibri"/>
                <w:sz w:val="22"/>
                <w:szCs w:val="22"/>
              </w:rPr>
              <w:tab/>
            </w:r>
            <w:r w:rsidR="003752BD" w:rsidRPr="002B0C5D">
              <w:rPr>
                <w:rFonts w:ascii="Calibri" w:hAnsi="Calibri"/>
                <w:sz w:val="22"/>
                <w:szCs w:val="22"/>
              </w:rPr>
              <w:t>Instrument:</w:t>
            </w:r>
            <w:r w:rsidR="006C6317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1DF3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D1DF3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D1DF3" w:rsidRPr="002B0C5D">
              <w:rPr>
                <w:rFonts w:ascii="Calibri" w:hAnsi="Calibri"/>
                <w:sz w:val="22"/>
                <w:szCs w:val="22"/>
              </w:rPr>
            </w:r>
            <w:r w:rsidR="006D1DF3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D1DF3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1A5DC0" w:rsidRPr="002B0C5D">
              <w:rPr>
                <w:rFonts w:ascii="Calibri" w:hAnsi="Calibri"/>
                <w:sz w:val="22"/>
                <w:szCs w:val="22"/>
              </w:rPr>
              <w:tab/>
            </w:r>
            <w:r w:rsidR="003752BD" w:rsidRPr="002B0C5D">
              <w:rPr>
                <w:rFonts w:ascii="Calibri" w:hAnsi="Calibri"/>
                <w:sz w:val="22"/>
                <w:szCs w:val="22"/>
              </w:rPr>
              <w:t>Musizierpraxis seit:</w:t>
            </w:r>
            <w:r w:rsidR="00E701B0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1DF3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D1DF3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D1DF3" w:rsidRPr="002B0C5D">
              <w:rPr>
                <w:rFonts w:ascii="Calibri" w:hAnsi="Calibri"/>
                <w:sz w:val="22"/>
                <w:szCs w:val="22"/>
              </w:rPr>
            </w:r>
            <w:r w:rsidR="006D1DF3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D1DF3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3752BD" w:rsidRPr="001A5DC0" w:rsidTr="002B0C5D">
        <w:trPr>
          <w:trHeight w:val="47"/>
        </w:trPr>
        <w:tc>
          <w:tcPr>
            <w:tcW w:w="10031" w:type="dxa"/>
            <w:shd w:val="clear" w:color="auto" w:fill="auto"/>
            <w:vAlign w:val="center"/>
          </w:tcPr>
          <w:p w:rsidR="003752BD" w:rsidRPr="002B0C5D" w:rsidRDefault="000D4D15" w:rsidP="002B0C5D">
            <w:pPr>
              <w:tabs>
                <w:tab w:val="left" w:pos="2835"/>
                <w:tab w:val="left" w:pos="4111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73B">
              <w:rPr>
                <w:rFonts w:ascii="Calibri" w:hAnsi="Calibri"/>
                <w:sz w:val="22"/>
                <w:szCs w:val="22"/>
              </w:rPr>
              <w:t>Gemischter Kammerchor</w:t>
            </w:r>
            <w:r w:rsidR="003752BD" w:rsidRPr="002B0C5D">
              <w:rPr>
                <w:rFonts w:ascii="Calibri" w:hAnsi="Calibri"/>
                <w:sz w:val="22"/>
                <w:szCs w:val="22"/>
              </w:rPr>
              <w:tab/>
            </w:r>
            <w:r w:rsidR="003752BD" w:rsidRPr="002B0C5D">
              <w:rPr>
                <w:rFonts w:ascii="Calibri" w:hAnsi="Calibri"/>
                <w:b/>
                <w:sz w:val="22"/>
                <w:szCs w:val="22"/>
              </w:rPr>
              <w:t>oder</w:t>
            </w:r>
            <w:r w:rsidR="001A5DC0" w:rsidRPr="002B0C5D">
              <w:rPr>
                <w:rFonts w:ascii="Calibri" w:hAnsi="Calibri"/>
                <w:sz w:val="22"/>
                <w:szCs w:val="22"/>
              </w:rPr>
              <w:tab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73B">
              <w:rPr>
                <w:rFonts w:ascii="Calibri" w:hAnsi="Calibri"/>
                <w:sz w:val="22"/>
                <w:szCs w:val="22"/>
              </w:rPr>
              <w:t>Frauen-Kammerchor</w:t>
            </w:r>
          </w:p>
          <w:p w:rsidR="006C6317" w:rsidRPr="002B0C5D" w:rsidRDefault="00C2673B" w:rsidP="00DD771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ab/>
              <w:t>Notenpre</w:t>
            </w:r>
            <w:r w:rsidR="00B7792D">
              <w:rPr>
                <w:rFonts w:ascii="Calibri" w:hAnsi="Calibri"/>
                <w:i/>
                <w:sz w:val="18"/>
                <w:szCs w:val="18"/>
              </w:rPr>
              <w:t>is in beiden Kammerchören je</w:t>
            </w:r>
            <w:r w:rsidR="00D44441">
              <w:rPr>
                <w:rFonts w:ascii="Calibri" w:hAnsi="Calibri"/>
                <w:i/>
                <w:sz w:val="18"/>
                <w:szCs w:val="18"/>
              </w:rPr>
              <w:t xml:space="preserve"> ca. </w:t>
            </w:r>
            <w:r w:rsidR="00EC0045">
              <w:rPr>
                <w:rFonts w:ascii="Calibri" w:hAnsi="Calibri"/>
                <w:i/>
                <w:sz w:val="18"/>
                <w:szCs w:val="18"/>
              </w:rPr>
              <w:t>13</w:t>
            </w:r>
            <w:r w:rsidR="000B63DA">
              <w:rPr>
                <w:rFonts w:ascii="Calibri" w:hAnsi="Calibri"/>
                <w:i/>
                <w:sz w:val="18"/>
                <w:szCs w:val="18"/>
              </w:rPr>
              <w:t>.-</w:t>
            </w:r>
            <w:r w:rsidR="002D172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€</w:t>
            </w:r>
          </w:p>
        </w:tc>
      </w:tr>
      <w:tr w:rsidR="003752BD" w:rsidRPr="001A5DC0" w:rsidTr="002B0C5D">
        <w:trPr>
          <w:trHeight w:val="47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2BD" w:rsidRPr="002B0C5D" w:rsidRDefault="000D4D15" w:rsidP="008947FC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7883" w:rsidRPr="002B0C5D">
              <w:rPr>
                <w:rFonts w:ascii="Calibri" w:hAnsi="Calibri"/>
                <w:sz w:val="22"/>
                <w:szCs w:val="22"/>
              </w:rPr>
              <w:t>Hiermit melde</w:t>
            </w:r>
            <w:r w:rsidR="00B7792D">
              <w:rPr>
                <w:rFonts w:ascii="Calibri" w:hAnsi="Calibri"/>
                <w:sz w:val="22"/>
                <w:szCs w:val="22"/>
              </w:rPr>
              <w:t xml:space="preserve"> ich mein</w:t>
            </w:r>
            <w:r w:rsidR="00041182">
              <w:rPr>
                <w:rFonts w:ascii="Calibri" w:hAnsi="Calibri"/>
                <w:sz w:val="22"/>
                <w:szCs w:val="22"/>
              </w:rPr>
              <w:t>/</w:t>
            </w:r>
            <w:r w:rsidR="00B7792D">
              <w:rPr>
                <w:rFonts w:ascii="Calibri" w:hAnsi="Calibri"/>
                <w:sz w:val="22"/>
                <w:szCs w:val="22"/>
              </w:rPr>
              <w:t>e Kind</w:t>
            </w:r>
            <w:r w:rsidR="00041182">
              <w:rPr>
                <w:rFonts w:ascii="Calibri" w:hAnsi="Calibri"/>
                <w:sz w:val="22"/>
                <w:szCs w:val="22"/>
              </w:rPr>
              <w:t>/</w:t>
            </w:r>
            <w:r w:rsidR="00B7792D">
              <w:rPr>
                <w:rFonts w:ascii="Calibri" w:hAnsi="Calibri"/>
                <w:sz w:val="22"/>
                <w:szCs w:val="22"/>
              </w:rPr>
              <w:t>er (Jahrgang 2006 – 2012</w:t>
            </w:r>
            <w:r w:rsidR="00A97883" w:rsidRPr="002B0C5D">
              <w:rPr>
                <w:rFonts w:ascii="Calibri" w:hAnsi="Calibri"/>
                <w:sz w:val="22"/>
                <w:szCs w:val="22"/>
              </w:rPr>
              <w:t>) für den Kinderchor an:</w:t>
            </w:r>
          </w:p>
          <w:p w:rsidR="00A97883" w:rsidRPr="002B0C5D" w:rsidRDefault="00B7792D" w:rsidP="008947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A97883" w:rsidRPr="002B0C5D">
              <w:rPr>
                <w:rFonts w:ascii="Calibri" w:hAnsi="Calibri"/>
                <w:sz w:val="22"/>
                <w:szCs w:val="22"/>
              </w:rPr>
              <w:t>Name des</w:t>
            </w:r>
            <w:r>
              <w:rPr>
                <w:rFonts w:ascii="Calibri" w:hAnsi="Calibri"/>
                <w:sz w:val="22"/>
                <w:szCs w:val="22"/>
              </w:rPr>
              <w:t xml:space="preserve"> Kindes</w:t>
            </w:r>
            <w:r w:rsidR="00A97883" w:rsidRPr="002B0C5D">
              <w:rPr>
                <w:rFonts w:ascii="Calibri" w:hAnsi="Calibri"/>
                <w:sz w:val="22"/>
                <w:szCs w:val="22"/>
              </w:rPr>
              <w:t>/der Kinder:</w:t>
            </w:r>
            <w:r w:rsidR="006C6317" w:rsidRPr="002B0C5D">
              <w:rPr>
                <w:rFonts w:ascii="Calibri" w:hAnsi="Calibri"/>
                <w:sz w:val="22"/>
                <w:szCs w:val="22"/>
              </w:rPr>
              <w:tab/>
            </w:r>
            <w:r w:rsidR="006C6317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C6317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C6317" w:rsidRPr="002B0C5D">
              <w:rPr>
                <w:rFonts w:ascii="Calibri" w:hAnsi="Calibri"/>
                <w:sz w:val="22"/>
                <w:szCs w:val="22"/>
              </w:rPr>
            </w:r>
            <w:r w:rsidR="006C6317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6317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:rsidR="00A97883" w:rsidRPr="002B0C5D" w:rsidRDefault="00A97883" w:rsidP="002B0C5D">
            <w:pPr>
              <w:tabs>
                <w:tab w:val="left" w:pos="709"/>
                <w:tab w:val="left" w:pos="2835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B7792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D90516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B0C5D">
              <w:rPr>
                <w:rFonts w:ascii="Calibri" w:hAnsi="Calibri"/>
                <w:sz w:val="22"/>
                <w:szCs w:val="22"/>
              </w:rPr>
              <w:t>Geb.-Datum:</w:t>
            </w:r>
            <w:r w:rsidR="006C6317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6317" w:rsidRPr="002B0C5D">
              <w:rPr>
                <w:rFonts w:ascii="Calibri" w:hAnsi="Calibri"/>
                <w:sz w:val="22"/>
                <w:szCs w:val="22"/>
              </w:rPr>
              <w:tab/>
            </w:r>
            <w:r w:rsidR="006C6317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C6317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C6317" w:rsidRPr="002B0C5D">
              <w:rPr>
                <w:rFonts w:ascii="Calibri" w:hAnsi="Calibri"/>
                <w:sz w:val="22"/>
                <w:szCs w:val="22"/>
              </w:rPr>
            </w:r>
            <w:r w:rsidR="006C6317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C6317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6D1DF3" w:rsidRPr="001A5DC0" w:rsidTr="002B0C5D">
        <w:trPr>
          <w:trHeight w:hRule="exact" w:val="284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DF3" w:rsidRPr="002B0C5D" w:rsidRDefault="006D1DF3" w:rsidP="008947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16CB" w:rsidRPr="001A5DC0" w:rsidTr="002B0C5D">
        <w:trPr>
          <w:trHeight w:val="2932"/>
        </w:trPr>
        <w:tc>
          <w:tcPr>
            <w:tcW w:w="10031" w:type="dxa"/>
            <w:shd w:val="clear" w:color="auto" w:fill="auto"/>
            <w:vAlign w:val="center"/>
          </w:tcPr>
          <w:p w:rsidR="006A16CB" w:rsidRPr="002B0C5D" w:rsidRDefault="000D4D15" w:rsidP="008947FC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t xml:space="preserve">Ich brauche </w:t>
            </w:r>
            <w:r w:rsidR="006A16CB" w:rsidRPr="002B0C5D">
              <w:rPr>
                <w:rFonts w:ascii="Calibri" w:hAnsi="Calibri"/>
                <w:b/>
                <w:sz w:val="22"/>
                <w:szCs w:val="22"/>
              </w:rPr>
              <w:t>keine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t xml:space="preserve"> Unterkunft</w:t>
            </w:r>
          </w:p>
          <w:p w:rsidR="006A16CB" w:rsidRDefault="000D4D15" w:rsidP="00E835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t>Ich habe mein</w:t>
            </w:r>
            <w:r w:rsidR="008C69D1" w:rsidRPr="002B0C5D">
              <w:rPr>
                <w:rFonts w:ascii="Calibri" w:hAnsi="Calibri"/>
                <w:sz w:val="22"/>
                <w:szCs w:val="22"/>
              </w:rPr>
              <w:t xml:space="preserve">e Unterkunft bereits gebucht </w:t>
            </w:r>
            <w:r w:rsidR="00C132DF">
              <w:rPr>
                <w:rFonts w:ascii="Calibri" w:hAnsi="Calibri"/>
                <w:sz w:val="22"/>
                <w:szCs w:val="22"/>
              </w:rPr>
              <w:t xml:space="preserve">bei: </w:t>
            </w:r>
            <w:r w:rsidR="006A16CB" w:rsidRPr="002B0C5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A16CB" w:rsidRPr="002B0C5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6A16CB" w:rsidRPr="002B0C5D">
              <w:rPr>
                <w:rFonts w:ascii="Calibri" w:hAnsi="Calibri"/>
                <w:b/>
                <w:sz w:val="22"/>
                <w:szCs w:val="22"/>
              </w:rPr>
            </w:r>
            <w:r w:rsidR="006A16CB" w:rsidRPr="002B0C5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6A16CB" w:rsidRPr="002B0C5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</w:p>
          <w:p w:rsidR="00C132DF" w:rsidRPr="00C132DF" w:rsidRDefault="00C132DF" w:rsidP="00E835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Pr="00C132DF">
              <w:rPr>
                <w:rFonts w:ascii="Calibri" w:hAnsi="Calibri"/>
                <w:b/>
                <w:sz w:val="18"/>
                <w:szCs w:val="18"/>
              </w:rPr>
              <w:t xml:space="preserve">(bitte immer angeben um </w:t>
            </w:r>
            <w:r w:rsidR="00041182">
              <w:rPr>
                <w:rFonts w:ascii="Calibri" w:hAnsi="Calibri"/>
                <w:b/>
                <w:sz w:val="18"/>
                <w:szCs w:val="18"/>
              </w:rPr>
              <w:t>Doppelbuchungen zu vermeiden – D</w:t>
            </w:r>
            <w:r w:rsidRPr="00C132DF">
              <w:rPr>
                <w:rFonts w:ascii="Calibri" w:hAnsi="Calibri"/>
                <w:b/>
                <w:sz w:val="18"/>
                <w:szCs w:val="18"/>
              </w:rPr>
              <w:t>anke)</w:t>
            </w:r>
          </w:p>
          <w:p w:rsidR="00676FF3" w:rsidRPr="002B0C5D" w:rsidRDefault="00676FF3" w:rsidP="00E8354E">
            <w:pPr>
              <w:rPr>
                <w:rFonts w:ascii="Calibri" w:hAnsi="Calibri"/>
                <w:sz w:val="18"/>
                <w:szCs w:val="18"/>
              </w:rPr>
            </w:pPr>
          </w:p>
          <w:p w:rsidR="006A16CB" w:rsidRPr="002B0C5D" w:rsidRDefault="000D4D15" w:rsidP="00E8354E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t>Ich wünsche folgende Unterbringung:</w:t>
            </w:r>
          </w:p>
          <w:p w:rsidR="006A16CB" w:rsidRPr="002B0C5D" w:rsidRDefault="006A16CB" w:rsidP="00E8354E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676FF3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6FF3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76FF3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676FF3" w:rsidRPr="002B0C5D">
              <w:rPr>
                <w:rFonts w:ascii="Calibri" w:hAnsi="Calibri"/>
                <w:sz w:val="22"/>
                <w:szCs w:val="22"/>
              </w:rPr>
              <w:t xml:space="preserve"> Ein</w:t>
            </w:r>
            <w:r w:rsidR="00C132DF">
              <w:rPr>
                <w:rFonts w:ascii="Calibri" w:hAnsi="Calibri"/>
                <w:sz w:val="22"/>
                <w:szCs w:val="22"/>
              </w:rPr>
              <w:t>zel</w:t>
            </w:r>
            <w:r w:rsidR="00676FF3" w:rsidRPr="002B0C5D">
              <w:rPr>
                <w:rFonts w:ascii="Calibri" w:hAnsi="Calibri"/>
                <w:sz w:val="22"/>
                <w:szCs w:val="22"/>
              </w:rPr>
              <w:t>zimmer</w:t>
            </w:r>
          </w:p>
          <w:p w:rsidR="006A16CB" w:rsidRPr="002B0C5D" w:rsidRDefault="00676FF3" w:rsidP="006C304C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B7792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B0C5D">
              <w:rPr>
                <w:rFonts w:ascii="Calibri" w:hAnsi="Calibri"/>
                <w:sz w:val="22"/>
                <w:szCs w:val="22"/>
              </w:rPr>
              <w:t>2-Bett</w:t>
            </w:r>
            <w:r w:rsidR="00C132DF">
              <w:rPr>
                <w:rFonts w:ascii="Calibri" w:hAnsi="Calibri"/>
                <w:sz w:val="22"/>
                <w:szCs w:val="22"/>
              </w:rPr>
              <w:t>-Z</w:t>
            </w:r>
            <w:r w:rsidRPr="002B0C5D">
              <w:rPr>
                <w:rFonts w:ascii="Calibri" w:hAnsi="Calibri"/>
                <w:sz w:val="22"/>
                <w:szCs w:val="22"/>
              </w:rPr>
              <w:t>immer</w:t>
            </w:r>
            <w:r w:rsidR="00C132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t xml:space="preserve">zusammen mit: 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A16CB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A16CB" w:rsidRPr="002B0C5D">
              <w:rPr>
                <w:rFonts w:ascii="Calibri" w:hAnsi="Calibri"/>
                <w:sz w:val="22"/>
                <w:szCs w:val="22"/>
              </w:rPr>
            </w:r>
            <w:r w:rsidR="006A16CB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A16CB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r w:rsidR="003F0E7E" w:rsidRPr="002B0C5D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9016EB" w:rsidRPr="002B0C5D" w:rsidRDefault="009016EB" w:rsidP="006C304C">
            <w:pPr>
              <w:rPr>
                <w:rFonts w:ascii="Calibri" w:hAnsi="Calibri"/>
                <w:sz w:val="22"/>
                <w:szCs w:val="22"/>
              </w:rPr>
            </w:pPr>
          </w:p>
          <w:bookmarkEnd w:id="18"/>
          <w:p w:rsidR="006A16CB" w:rsidRPr="002B0C5D" w:rsidRDefault="006A16CB" w:rsidP="007F6E16">
            <w:pPr>
              <w:rPr>
                <w:rFonts w:ascii="Calibri" w:hAnsi="Calibri"/>
                <w:sz w:val="18"/>
                <w:szCs w:val="18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t>Hinweis: wir vermitteln gerne eine Ferienwohnung. Die Abrechnung erfolgt vor Ort</w:t>
            </w:r>
            <w:r w:rsidR="00C132DF">
              <w:rPr>
                <w:rFonts w:ascii="Calibri" w:hAnsi="Calibri"/>
                <w:sz w:val="18"/>
                <w:szCs w:val="18"/>
              </w:rPr>
              <w:t xml:space="preserve"> direkt</w:t>
            </w:r>
            <w:r w:rsidRPr="002B0C5D">
              <w:rPr>
                <w:rFonts w:ascii="Calibri" w:hAnsi="Calibri"/>
                <w:sz w:val="18"/>
                <w:szCs w:val="18"/>
              </w:rPr>
              <w:t xml:space="preserve"> mit de</w:t>
            </w:r>
            <w:r w:rsidR="00C132DF">
              <w:rPr>
                <w:rFonts w:ascii="Calibri" w:hAnsi="Calibri"/>
                <w:sz w:val="18"/>
                <w:szCs w:val="18"/>
              </w:rPr>
              <w:t>n</w:t>
            </w:r>
            <w:r w:rsidRPr="002B0C5D">
              <w:rPr>
                <w:rFonts w:ascii="Calibri" w:hAnsi="Calibri"/>
                <w:sz w:val="18"/>
                <w:szCs w:val="18"/>
              </w:rPr>
              <w:t xml:space="preserve"> Vermieter</w:t>
            </w:r>
            <w:r w:rsidR="00C132DF">
              <w:rPr>
                <w:rFonts w:ascii="Calibri" w:hAnsi="Calibri"/>
                <w:sz w:val="18"/>
                <w:szCs w:val="18"/>
              </w:rPr>
              <w:t>n</w:t>
            </w:r>
          </w:p>
          <w:p w:rsidR="006A16CB" w:rsidRPr="002B0C5D" w:rsidRDefault="006A16CB" w:rsidP="006C304C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676FF3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6FF3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76FF3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676FF3" w:rsidRPr="002B0C5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76FF3" w:rsidRPr="002B0C5D">
              <w:rPr>
                <w:rFonts w:ascii="Calibri" w:hAnsi="Calibri"/>
                <w:sz w:val="22"/>
                <w:szCs w:val="22"/>
              </w:rPr>
              <w:t>Ferienwohnung</w:t>
            </w: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676FF3" w:rsidRPr="002B0C5D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zusammen mit: </w:t>
            </w:r>
            <w:r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B0C5D">
              <w:rPr>
                <w:rFonts w:ascii="Calibri" w:hAnsi="Calibri"/>
                <w:sz w:val="22"/>
                <w:szCs w:val="22"/>
              </w:rPr>
            </w:r>
            <w:r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p w:rsidR="006A16CB" w:rsidRPr="002B0C5D" w:rsidRDefault="006A16CB" w:rsidP="002B0C5D">
            <w:pPr>
              <w:tabs>
                <w:tab w:val="left" w:pos="2835"/>
              </w:tabs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ab/>
            </w:r>
            <w:r w:rsidR="00CB088A" w:rsidRPr="002B0C5D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D15"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D4D15"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0D4D15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6DA8" w:rsidRPr="002B0C5D">
              <w:rPr>
                <w:rFonts w:ascii="Calibri" w:hAnsi="Calibri"/>
                <w:sz w:val="22"/>
                <w:szCs w:val="22"/>
              </w:rPr>
              <w:t>z</w:t>
            </w:r>
            <w:r w:rsidRPr="002B0C5D">
              <w:rPr>
                <w:rFonts w:ascii="Calibri" w:hAnsi="Calibri"/>
                <w:sz w:val="22"/>
                <w:szCs w:val="22"/>
              </w:rPr>
              <w:t>usammen mit Gleichaltrigen</w:t>
            </w:r>
          </w:p>
        </w:tc>
      </w:tr>
      <w:tr w:rsidR="00052F83" w:rsidRPr="001A5DC0" w:rsidTr="002B0C5D">
        <w:trPr>
          <w:trHeight w:val="284"/>
        </w:trPr>
        <w:tc>
          <w:tcPr>
            <w:tcW w:w="10031" w:type="dxa"/>
            <w:shd w:val="clear" w:color="auto" w:fill="auto"/>
            <w:vAlign w:val="center"/>
          </w:tcPr>
          <w:p w:rsidR="00ED0199" w:rsidRPr="002B0C5D" w:rsidRDefault="000D4D15" w:rsidP="00ED0199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C5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0A4C">
              <w:rPr>
                <w:rFonts w:ascii="Calibri" w:hAnsi="Calibri"/>
                <w:sz w:val="18"/>
                <w:szCs w:val="18"/>
              </w:rPr>
            </w:r>
            <w:r w:rsidR="001E0A4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C5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0199" w:rsidRPr="002B0C5D">
              <w:rPr>
                <w:rFonts w:ascii="Calibri" w:hAnsi="Calibri"/>
                <w:sz w:val="22"/>
                <w:szCs w:val="22"/>
              </w:rPr>
              <w:t>Ich bin am Samstag bis 19.30 Uhr in Hinterschmiding. (Hinweis: Anmeldung ab 16 Uhr)</w:t>
            </w:r>
          </w:p>
          <w:p w:rsidR="00052F83" w:rsidRPr="002B0C5D" w:rsidRDefault="00ED0199" w:rsidP="00ED01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2B0C5D">
              <w:rPr>
                <w:rFonts w:ascii="Calibri" w:hAnsi="Calibri"/>
                <w:i/>
                <w:sz w:val="22"/>
                <w:szCs w:val="22"/>
              </w:rPr>
              <w:t>Spätere Anreise bitte nur nach Rücksprache mit Maria Reindl (Tel. 09122 7904571).</w:t>
            </w:r>
          </w:p>
        </w:tc>
      </w:tr>
      <w:tr w:rsidR="00C6641A" w:rsidRPr="001A5DC0" w:rsidTr="001607B4">
        <w:trPr>
          <w:trHeight w:val="677"/>
        </w:trPr>
        <w:tc>
          <w:tcPr>
            <w:tcW w:w="10031" w:type="dxa"/>
            <w:shd w:val="clear" w:color="auto" w:fill="auto"/>
            <w:vAlign w:val="center"/>
          </w:tcPr>
          <w:p w:rsidR="004571D0" w:rsidRDefault="00C6641A" w:rsidP="00ED0199">
            <w:pPr>
              <w:rPr>
                <w:rFonts w:ascii="Calibri" w:hAnsi="Calibri"/>
                <w:sz w:val="22"/>
                <w:szCs w:val="22"/>
              </w:rPr>
            </w:pPr>
            <w:r w:rsidRPr="002B0C5D">
              <w:rPr>
                <w:rFonts w:ascii="Calibri" w:hAnsi="Calibri"/>
                <w:sz w:val="22"/>
                <w:szCs w:val="22"/>
              </w:rPr>
              <w:t>Bemerkungen:</w:t>
            </w:r>
            <w:r w:rsidR="00256298" w:rsidRPr="002B0C5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6298" w:rsidRPr="002B0C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256298" w:rsidRPr="002B0C5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56298" w:rsidRPr="002B0C5D">
              <w:rPr>
                <w:rFonts w:ascii="Calibri" w:hAnsi="Calibri"/>
                <w:sz w:val="22"/>
                <w:szCs w:val="22"/>
              </w:rPr>
            </w:r>
            <w:r w:rsidR="00256298" w:rsidRPr="002B0C5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00AB" w:rsidRPr="002B0C5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56298" w:rsidRPr="002B0C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  <w:p w:rsidR="00BE1903" w:rsidRDefault="00BE1903" w:rsidP="00ED0199">
            <w:pPr>
              <w:rPr>
                <w:rFonts w:ascii="Calibri" w:hAnsi="Calibri"/>
                <w:sz w:val="22"/>
                <w:szCs w:val="22"/>
              </w:rPr>
            </w:pPr>
          </w:p>
          <w:p w:rsidR="00BE1903" w:rsidRDefault="00BE1903" w:rsidP="00ED0199">
            <w:pPr>
              <w:rPr>
                <w:rFonts w:ascii="Calibri" w:hAnsi="Calibri"/>
                <w:sz w:val="22"/>
                <w:szCs w:val="22"/>
              </w:rPr>
            </w:pPr>
          </w:p>
          <w:p w:rsidR="00BE1903" w:rsidRDefault="00BE1903" w:rsidP="00ED0199">
            <w:pPr>
              <w:rPr>
                <w:rFonts w:ascii="Calibri" w:hAnsi="Calibri"/>
                <w:sz w:val="22"/>
                <w:szCs w:val="22"/>
              </w:rPr>
            </w:pPr>
          </w:p>
          <w:p w:rsidR="00BE1903" w:rsidRPr="002B0C5D" w:rsidRDefault="00BE1903" w:rsidP="00ED0199">
            <w:pPr>
              <w:rPr>
                <w:rFonts w:ascii="Calibri" w:hAnsi="Calibri"/>
                <w:sz w:val="22"/>
                <w:szCs w:val="22"/>
              </w:rPr>
            </w:pPr>
          </w:p>
          <w:p w:rsidR="00676FF3" w:rsidRPr="002B0C5D" w:rsidRDefault="00676FF3" w:rsidP="00ED01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32DF" w:rsidRDefault="005F46F5" w:rsidP="005F46F5">
      <w:pPr>
        <w:rPr>
          <w:rFonts w:ascii="Cambria" w:hAnsi="Cambria"/>
          <w:sz w:val="18"/>
          <w:szCs w:val="18"/>
        </w:rPr>
      </w:pPr>
      <w:r w:rsidRPr="009D2B0D">
        <w:rPr>
          <w:rFonts w:ascii="Cambria" w:hAnsi="Cambria"/>
          <w:sz w:val="18"/>
          <w:szCs w:val="18"/>
        </w:rPr>
        <w:t xml:space="preserve">Ich bin damit einverstanden, dass meine </w:t>
      </w:r>
      <w:r w:rsidR="00C132DF">
        <w:rPr>
          <w:rFonts w:ascii="Cambria" w:hAnsi="Cambria"/>
          <w:sz w:val="18"/>
          <w:szCs w:val="18"/>
        </w:rPr>
        <w:t>Kontaktdaten</w:t>
      </w:r>
      <w:r w:rsidRPr="009D2B0D">
        <w:rPr>
          <w:rFonts w:ascii="Cambria" w:hAnsi="Cambria"/>
          <w:sz w:val="18"/>
          <w:szCs w:val="18"/>
        </w:rPr>
        <w:t xml:space="preserve"> in einer kursbezogenen Teilnehmerliste veröffentlicht werden und dass Bilder von mir veröffentlicht werden. Für Krankheits- und Unfallkosten komme ich selbst auf. </w:t>
      </w:r>
    </w:p>
    <w:p w:rsidR="00C132DF" w:rsidRDefault="005F46F5" w:rsidP="005F46F5">
      <w:pPr>
        <w:rPr>
          <w:rFonts w:ascii="Cambria" w:hAnsi="Cambria"/>
          <w:sz w:val="18"/>
          <w:szCs w:val="18"/>
        </w:rPr>
      </w:pPr>
      <w:r w:rsidRPr="009D2B0D">
        <w:rPr>
          <w:rFonts w:ascii="Cambria" w:hAnsi="Cambria"/>
          <w:sz w:val="18"/>
          <w:szCs w:val="18"/>
        </w:rPr>
        <w:t>Bei Rücktritt nach Zusage verpflichte ich mich zur Zahlun</w:t>
      </w:r>
      <w:r w:rsidR="00C132DF">
        <w:rPr>
          <w:rFonts w:ascii="Cambria" w:hAnsi="Cambria"/>
          <w:sz w:val="18"/>
          <w:szCs w:val="18"/>
        </w:rPr>
        <w:t>g einer Bearbeitungsgebühr von</w:t>
      </w:r>
      <w:r w:rsidR="000B63DA">
        <w:rPr>
          <w:rFonts w:ascii="Cambria" w:hAnsi="Cambria"/>
          <w:sz w:val="18"/>
          <w:szCs w:val="18"/>
        </w:rPr>
        <w:t xml:space="preserve"> 40.</w:t>
      </w:r>
      <w:r w:rsidRPr="009D2B0D">
        <w:rPr>
          <w:rFonts w:ascii="Cambria" w:hAnsi="Cambria"/>
          <w:sz w:val="18"/>
          <w:szCs w:val="18"/>
        </w:rPr>
        <w:t>-</w:t>
      </w:r>
      <w:r w:rsidR="000B63DA">
        <w:rPr>
          <w:rFonts w:ascii="Cambria" w:hAnsi="Cambria"/>
          <w:sz w:val="18"/>
          <w:szCs w:val="18"/>
        </w:rPr>
        <w:t xml:space="preserve"> </w:t>
      </w:r>
      <w:r w:rsidR="00C132DF">
        <w:rPr>
          <w:rFonts w:ascii="Cambria" w:hAnsi="Cambria"/>
          <w:sz w:val="18"/>
          <w:szCs w:val="18"/>
        </w:rPr>
        <w:t>€.</w:t>
      </w:r>
      <w:r w:rsidRPr="009D2B0D">
        <w:rPr>
          <w:rFonts w:ascii="Cambria" w:hAnsi="Cambria"/>
          <w:sz w:val="18"/>
          <w:szCs w:val="18"/>
        </w:rPr>
        <w:t xml:space="preserve"> </w:t>
      </w:r>
    </w:p>
    <w:p w:rsidR="005F46F5" w:rsidRPr="00C132DF" w:rsidRDefault="00C132DF" w:rsidP="005F46F5">
      <w:pPr>
        <w:rPr>
          <w:rFonts w:ascii="Cambria" w:hAnsi="Cambria"/>
          <w:b/>
          <w:sz w:val="18"/>
          <w:szCs w:val="18"/>
        </w:rPr>
      </w:pPr>
      <w:r w:rsidRPr="00C132DF">
        <w:rPr>
          <w:rFonts w:ascii="Cambria" w:hAnsi="Cambria"/>
          <w:b/>
          <w:sz w:val="18"/>
          <w:szCs w:val="18"/>
        </w:rPr>
        <w:t>B</w:t>
      </w:r>
      <w:r>
        <w:rPr>
          <w:rFonts w:ascii="Cambria" w:hAnsi="Cambria"/>
          <w:b/>
          <w:sz w:val="18"/>
          <w:szCs w:val="18"/>
        </w:rPr>
        <w:t xml:space="preserve">ei Rücktritt nach dem </w:t>
      </w:r>
      <w:r w:rsidR="00B7792D">
        <w:rPr>
          <w:rFonts w:ascii="Cambria" w:hAnsi="Cambria"/>
          <w:b/>
          <w:sz w:val="18"/>
          <w:szCs w:val="18"/>
        </w:rPr>
        <w:t>25. Mai 2017</w:t>
      </w:r>
      <w:r w:rsidR="005F46F5" w:rsidRPr="00C132DF">
        <w:rPr>
          <w:rFonts w:ascii="Cambria" w:hAnsi="Cambria"/>
          <w:b/>
          <w:sz w:val="18"/>
          <w:szCs w:val="18"/>
        </w:rPr>
        <w:t xml:space="preserve"> zahle ich den Kursbeitrag.</w:t>
      </w:r>
    </w:p>
    <w:p w:rsidR="007A4FE1" w:rsidRPr="0047661B" w:rsidRDefault="0047661B" w:rsidP="005F46F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="00F35A98" w:rsidRPr="0047661B">
        <w:rPr>
          <w:rFonts w:ascii="Cambria" w:hAnsi="Cambria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F35A98" w:rsidRPr="0047661B">
        <w:rPr>
          <w:rFonts w:ascii="Cambria" w:hAnsi="Cambria"/>
          <w:sz w:val="22"/>
          <w:szCs w:val="22"/>
        </w:rPr>
        <w:instrText xml:space="preserve"> FORMTEXT </w:instrText>
      </w:r>
      <w:r w:rsidR="001E0A4C">
        <w:rPr>
          <w:rFonts w:ascii="Cambria" w:hAnsi="Cambria"/>
          <w:sz w:val="22"/>
          <w:szCs w:val="22"/>
        </w:rPr>
      </w:r>
      <w:r w:rsidR="001E0A4C">
        <w:rPr>
          <w:rFonts w:ascii="Cambria" w:hAnsi="Cambria"/>
          <w:sz w:val="22"/>
          <w:szCs w:val="22"/>
        </w:rPr>
        <w:fldChar w:fldCharType="separate"/>
      </w:r>
      <w:r w:rsidR="00F35A98" w:rsidRPr="0047661B">
        <w:rPr>
          <w:rFonts w:ascii="Cambria" w:hAnsi="Cambria"/>
          <w:sz w:val="22"/>
          <w:szCs w:val="22"/>
        </w:rPr>
        <w:fldChar w:fldCharType="end"/>
      </w:r>
      <w:bookmarkEnd w:id="21"/>
    </w:p>
    <w:p w:rsidR="0047661B" w:rsidRPr="0047661B" w:rsidRDefault="00294AFB" w:rsidP="0013286B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Cambria" w:hAnsi="Cambria"/>
          <w:sz w:val="22"/>
          <w:szCs w:val="22"/>
        </w:rPr>
        <w:instrText xml:space="preserve"> FORMTEXT </w:instrText>
      </w:r>
      <w:r>
        <w:rPr>
          <w:rFonts w:ascii="Cambria" w:hAnsi="Cambria"/>
          <w:sz w:val="22"/>
          <w:szCs w:val="22"/>
        </w:rPr>
      </w:r>
      <w:r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sz w:val="22"/>
          <w:szCs w:val="22"/>
        </w:rPr>
        <w:fldChar w:fldCharType="end"/>
      </w:r>
      <w:bookmarkEnd w:id="22"/>
    </w:p>
    <w:p w:rsidR="005F46F5" w:rsidRPr="00F35A98" w:rsidRDefault="005F46F5" w:rsidP="0013286B">
      <w:pPr>
        <w:tabs>
          <w:tab w:val="left" w:pos="1985"/>
        </w:tabs>
        <w:rPr>
          <w:rFonts w:ascii="Cambria" w:hAnsi="Cambria"/>
          <w:sz w:val="12"/>
          <w:szCs w:val="12"/>
        </w:rPr>
      </w:pPr>
      <w:r w:rsidRPr="00F35A98">
        <w:rPr>
          <w:rFonts w:ascii="Cambria" w:hAnsi="Cambria"/>
          <w:sz w:val="12"/>
          <w:szCs w:val="12"/>
        </w:rPr>
        <w:t>_</w:t>
      </w:r>
      <w:r w:rsidR="00676FF3" w:rsidRPr="00F35A98">
        <w:rPr>
          <w:rFonts w:ascii="Cambria" w:hAnsi="Cambria"/>
          <w:sz w:val="12"/>
          <w:szCs w:val="12"/>
        </w:rPr>
        <w:t>______</w:t>
      </w:r>
      <w:r w:rsidRPr="00F35A98">
        <w:rPr>
          <w:rFonts w:ascii="Cambria" w:hAnsi="Cambria"/>
          <w:sz w:val="12"/>
          <w:szCs w:val="12"/>
        </w:rPr>
        <w:t>_______</w:t>
      </w:r>
      <w:r w:rsidR="00F35A98">
        <w:rPr>
          <w:rFonts w:ascii="Cambria" w:hAnsi="Cambria"/>
          <w:sz w:val="12"/>
          <w:szCs w:val="12"/>
        </w:rPr>
        <w:t>________</w:t>
      </w:r>
      <w:r w:rsidRPr="00F35A98">
        <w:rPr>
          <w:rFonts w:ascii="Cambria" w:hAnsi="Cambria"/>
          <w:sz w:val="12"/>
          <w:szCs w:val="12"/>
        </w:rPr>
        <w:t>__</w:t>
      </w:r>
      <w:r w:rsidR="0013286B" w:rsidRPr="00F35A98">
        <w:rPr>
          <w:rFonts w:ascii="Cambria" w:hAnsi="Cambria"/>
          <w:sz w:val="12"/>
          <w:szCs w:val="12"/>
        </w:rPr>
        <w:tab/>
      </w:r>
      <w:r w:rsidRPr="00F35A98">
        <w:rPr>
          <w:rFonts w:ascii="Cambria" w:hAnsi="Cambria"/>
          <w:sz w:val="12"/>
          <w:szCs w:val="12"/>
        </w:rPr>
        <w:t>_______________________________________________________________________________</w:t>
      </w:r>
    </w:p>
    <w:p w:rsidR="00090216" w:rsidRDefault="005F46F5" w:rsidP="00222132">
      <w:pPr>
        <w:tabs>
          <w:tab w:val="left" w:pos="567"/>
          <w:tab w:val="left" w:pos="1985"/>
        </w:tabs>
        <w:rPr>
          <w:rFonts w:ascii="Cambria" w:hAnsi="Cambria"/>
          <w:sz w:val="16"/>
          <w:szCs w:val="16"/>
        </w:rPr>
      </w:pPr>
      <w:r w:rsidRPr="009D2B0D">
        <w:rPr>
          <w:rFonts w:ascii="Cambria" w:hAnsi="Cambria"/>
          <w:sz w:val="22"/>
          <w:szCs w:val="22"/>
        </w:rPr>
        <w:t>Datum</w:t>
      </w:r>
      <w:r w:rsidR="0013286B">
        <w:rPr>
          <w:rFonts w:ascii="Cambria" w:hAnsi="Cambria"/>
          <w:sz w:val="22"/>
          <w:szCs w:val="22"/>
        </w:rPr>
        <w:tab/>
      </w:r>
      <w:proofErr w:type="gramStart"/>
      <w:r w:rsidRPr="009D2B0D">
        <w:rPr>
          <w:rFonts w:ascii="Cambria" w:hAnsi="Cambria"/>
          <w:sz w:val="22"/>
          <w:szCs w:val="22"/>
        </w:rPr>
        <w:t>Unterschrift  –</w:t>
      </w:r>
      <w:proofErr w:type="gramEnd"/>
      <w:r w:rsidRPr="009D2B0D">
        <w:rPr>
          <w:rFonts w:ascii="Cambria" w:hAnsi="Cambria"/>
          <w:sz w:val="22"/>
          <w:szCs w:val="22"/>
        </w:rPr>
        <w:t xml:space="preserve"> </w:t>
      </w:r>
      <w:r w:rsidRPr="009D2B0D">
        <w:rPr>
          <w:rFonts w:ascii="Cambria" w:hAnsi="Cambria"/>
          <w:sz w:val="16"/>
          <w:szCs w:val="16"/>
        </w:rPr>
        <w:t>Bei Mailzusendung ist die Anmeldung auch</w:t>
      </w:r>
      <w:r w:rsidR="00222132">
        <w:rPr>
          <w:rFonts w:ascii="Cambria" w:hAnsi="Cambria"/>
          <w:sz w:val="16"/>
          <w:szCs w:val="16"/>
        </w:rPr>
        <w:t xml:space="preserve"> ohne Unterschrift rechtsgültig</w:t>
      </w:r>
    </w:p>
    <w:sectPr w:rsidR="000902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25" w:rsidRDefault="00053F25" w:rsidP="00B709BC">
      <w:r>
        <w:separator/>
      </w:r>
    </w:p>
  </w:endnote>
  <w:endnote w:type="continuationSeparator" w:id="0">
    <w:p w:rsidR="00053F25" w:rsidRDefault="00053F25" w:rsidP="00B7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D2" w:rsidRPr="006B33AB" w:rsidRDefault="00C210D2" w:rsidP="00C210D2">
    <w:pPr>
      <w:pStyle w:val="Fuzeile"/>
      <w:rPr>
        <w:sz w:val="16"/>
      </w:rPr>
    </w:pPr>
    <w:r w:rsidRPr="006B33AB">
      <w:rPr>
        <w:sz w:val="16"/>
      </w:rPr>
      <w:t>Bitte als Mail-Anhang an: maria@reindls-online.de oder per Post an:  Maria Reindl, Unterreichenbacher Str. 7, D-90455 Nür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25" w:rsidRDefault="00053F25" w:rsidP="00B709BC">
      <w:r>
        <w:separator/>
      </w:r>
    </w:p>
  </w:footnote>
  <w:footnote w:type="continuationSeparator" w:id="0">
    <w:p w:rsidR="00053F25" w:rsidRDefault="00053F25" w:rsidP="00B7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B5" w:rsidRPr="002B0C5D" w:rsidRDefault="005016B5" w:rsidP="00B709BC">
    <w:pPr>
      <w:pStyle w:val="Titel"/>
      <w:rPr>
        <w:rFonts w:ascii="Cambria" w:hAnsi="Cambria"/>
      </w:rPr>
    </w:pPr>
    <w:r w:rsidRPr="002B0C5D">
      <w:rPr>
        <w:rFonts w:ascii="Cambria" w:hAnsi="Cambria"/>
        <w:sz w:val="24"/>
        <w:szCs w:val="24"/>
      </w:rPr>
      <w:t xml:space="preserve">Anmeldung </w:t>
    </w:r>
    <w:r w:rsidRPr="002B0C5D">
      <w:rPr>
        <w:rFonts w:ascii="Cambria" w:hAnsi="Cambria"/>
      </w:rPr>
      <w:t>zur 4</w:t>
    </w:r>
    <w:r w:rsidR="00CA2798">
      <w:rPr>
        <w:rFonts w:ascii="Cambria" w:hAnsi="Cambria"/>
        <w:lang w:val="de-DE"/>
      </w:rPr>
      <w:t>9</w:t>
    </w:r>
    <w:r w:rsidRPr="002B0C5D">
      <w:rPr>
        <w:rFonts w:ascii="Cambria" w:hAnsi="Cambria"/>
      </w:rPr>
      <w:t xml:space="preserve">. Chor- und </w:t>
    </w:r>
    <w:r w:rsidR="000B63DA">
      <w:rPr>
        <w:rFonts w:ascii="Cambria" w:hAnsi="Cambria"/>
      </w:rPr>
      <w:t>Orchesterwoche Bayerischer Wald</w:t>
    </w:r>
    <w:r w:rsidRPr="002B0C5D">
      <w:rPr>
        <w:rFonts w:ascii="Cambria" w:hAnsi="Cambria"/>
      </w:rPr>
      <w:t>/Hinterschmiding</w:t>
    </w:r>
  </w:p>
  <w:p w:rsidR="005016B5" w:rsidRPr="002B0C5D" w:rsidRDefault="00CA2798" w:rsidP="00B709BC">
    <w:pPr>
      <w:spacing w:line="360" w:lineRule="auto"/>
      <w:jc w:val="center"/>
      <w:rPr>
        <w:rFonts w:ascii="Cambria" w:hAnsi="Cambria"/>
      </w:rPr>
    </w:pPr>
    <w:r>
      <w:rPr>
        <w:rFonts w:ascii="Cambria" w:hAnsi="Cambria"/>
        <w:b/>
      </w:rPr>
      <w:t>Samstag, 3</w:t>
    </w:r>
    <w:r w:rsidR="00C2673B">
      <w:rPr>
        <w:rFonts w:ascii="Cambria" w:hAnsi="Cambria"/>
        <w:b/>
      </w:rPr>
      <w:t>.</w:t>
    </w:r>
    <w:r>
      <w:rPr>
        <w:rFonts w:ascii="Cambria" w:hAnsi="Cambria"/>
        <w:b/>
      </w:rPr>
      <w:t xml:space="preserve"> Juni </w:t>
    </w:r>
    <w:r w:rsidR="00C2673B">
      <w:rPr>
        <w:rFonts w:ascii="Cambria" w:hAnsi="Cambria"/>
        <w:b/>
      </w:rPr>
      <w:t xml:space="preserve">bis </w:t>
    </w:r>
    <w:r>
      <w:rPr>
        <w:rFonts w:ascii="Cambria" w:hAnsi="Cambria"/>
        <w:b/>
      </w:rPr>
      <w:t>Sonntag, 11. Jun</w:t>
    </w:r>
    <w:r w:rsidR="00C2673B">
      <w:rPr>
        <w:rFonts w:ascii="Cambria" w:hAnsi="Cambria"/>
        <w:b/>
      </w:rPr>
      <w:t xml:space="preserve">i </w:t>
    </w:r>
    <w:r>
      <w:rPr>
        <w:rFonts w:ascii="Cambria" w:hAnsi="Cambria"/>
        <w:b/>
      </w:rPr>
      <w:t>2017</w:t>
    </w:r>
    <w:r w:rsidR="005016B5" w:rsidRPr="002B0C5D">
      <w:rPr>
        <w:rFonts w:ascii="Cambria" w:hAnsi="Cambria"/>
        <w:b/>
      </w:rPr>
      <w:t xml:space="preserve"> – Anmeldeschluss</w:t>
    </w:r>
    <w:r w:rsidR="00C2673B">
      <w:rPr>
        <w:rFonts w:ascii="Cambria" w:hAnsi="Cambria"/>
        <w:b/>
      </w:rPr>
      <w:t xml:space="preserve"> </w:t>
    </w:r>
    <w:r>
      <w:rPr>
        <w:rFonts w:ascii="Cambria" w:hAnsi="Cambria"/>
        <w:b/>
      </w:rPr>
      <w:t>2</w:t>
    </w:r>
    <w:r w:rsidR="00C2673B">
      <w:rPr>
        <w:rFonts w:ascii="Cambria" w:hAnsi="Cambria"/>
        <w:b/>
      </w:rPr>
      <w:t>4</w:t>
    </w:r>
    <w:r w:rsidR="005016B5" w:rsidRPr="002B0C5D">
      <w:rPr>
        <w:rFonts w:ascii="Cambria" w:hAnsi="Cambria"/>
        <w:b/>
      </w:rPr>
      <w:t>. April 201</w:t>
    </w:r>
    <w:r>
      <w:rPr>
        <w:rFonts w:ascii="Cambria" w:hAnsi="Cambria"/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B09"/>
    <w:multiLevelType w:val="hybridMultilevel"/>
    <w:tmpl w:val="F4A4F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61C3"/>
    <w:multiLevelType w:val="hybridMultilevel"/>
    <w:tmpl w:val="CE4CC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1009B"/>
    <w:multiLevelType w:val="hybridMultilevel"/>
    <w:tmpl w:val="DE88A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A5665"/>
    <w:multiLevelType w:val="hybridMultilevel"/>
    <w:tmpl w:val="7B500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2480C"/>
    <w:multiLevelType w:val="hybridMultilevel"/>
    <w:tmpl w:val="F4A4F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VAsdB6YpBr4oi4pXjzhWBbyftjsCxz0ZjDSe4qYMjEOdOuQzy+fy92ShsoDPiHioAR7QeIUJuM/bH0RntYYMKA==" w:salt="qHcMpuViD2NhOGyouu6Z8g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9BC"/>
    <w:rsid w:val="00003D95"/>
    <w:rsid w:val="000214F8"/>
    <w:rsid w:val="00024E9C"/>
    <w:rsid w:val="000300AB"/>
    <w:rsid w:val="00041182"/>
    <w:rsid w:val="0004263F"/>
    <w:rsid w:val="00043A89"/>
    <w:rsid w:val="00043C23"/>
    <w:rsid w:val="00046997"/>
    <w:rsid w:val="00052F83"/>
    <w:rsid w:val="00053F25"/>
    <w:rsid w:val="00056B48"/>
    <w:rsid w:val="00060844"/>
    <w:rsid w:val="00060F12"/>
    <w:rsid w:val="0006321D"/>
    <w:rsid w:val="000702CA"/>
    <w:rsid w:val="00076197"/>
    <w:rsid w:val="00081F80"/>
    <w:rsid w:val="00090216"/>
    <w:rsid w:val="00093DCB"/>
    <w:rsid w:val="00096D03"/>
    <w:rsid w:val="000B111E"/>
    <w:rsid w:val="000B2D6D"/>
    <w:rsid w:val="000B63DA"/>
    <w:rsid w:val="000C2E8C"/>
    <w:rsid w:val="000C2F82"/>
    <w:rsid w:val="000D4D15"/>
    <w:rsid w:val="000E04DD"/>
    <w:rsid w:val="000E330B"/>
    <w:rsid w:val="000E6EC5"/>
    <w:rsid w:val="0010196A"/>
    <w:rsid w:val="00106601"/>
    <w:rsid w:val="00113B1B"/>
    <w:rsid w:val="00116F87"/>
    <w:rsid w:val="001237E9"/>
    <w:rsid w:val="0013286B"/>
    <w:rsid w:val="001406DB"/>
    <w:rsid w:val="001607B4"/>
    <w:rsid w:val="001654A7"/>
    <w:rsid w:val="001676FF"/>
    <w:rsid w:val="00170826"/>
    <w:rsid w:val="00171E48"/>
    <w:rsid w:val="00181675"/>
    <w:rsid w:val="0018577B"/>
    <w:rsid w:val="001857A5"/>
    <w:rsid w:val="001A04CF"/>
    <w:rsid w:val="001A5DC0"/>
    <w:rsid w:val="001B03BD"/>
    <w:rsid w:val="001B25B8"/>
    <w:rsid w:val="001B30A5"/>
    <w:rsid w:val="001C1906"/>
    <w:rsid w:val="001C28E1"/>
    <w:rsid w:val="001D3D66"/>
    <w:rsid w:val="001D6797"/>
    <w:rsid w:val="001E0A4C"/>
    <w:rsid w:val="001F3AB8"/>
    <w:rsid w:val="001F54A9"/>
    <w:rsid w:val="001F5ADF"/>
    <w:rsid w:val="00202E5C"/>
    <w:rsid w:val="002102EB"/>
    <w:rsid w:val="00211A83"/>
    <w:rsid w:val="00221AFC"/>
    <w:rsid w:val="00222132"/>
    <w:rsid w:val="0023605F"/>
    <w:rsid w:val="002434F9"/>
    <w:rsid w:val="00250E1E"/>
    <w:rsid w:val="00256298"/>
    <w:rsid w:val="00257134"/>
    <w:rsid w:val="00257C8D"/>
    <w:rsid w:val="0026233B"/>
    <w:rsid w:val="00262852"/>
    <w:rsid w:val="00262ADD"/>
    <w:rsid w:val="002640A3"/>
    <w:rsid w:val="0026458D"/>
    <w:rsid w:val="00265031"/>
    <w:rsid w:val="00273507"/>
    <w:rsid w:val="00273520"/>
    <w:rsid w:val="00273748"/>
    <w:rsid w:val="002873F5"/>
    <w:rsid w:val="00294AFB"/>
    <w:rsid w:val="00294FCE"/>
    <w:rsid w:val="002A2B1D"/>
    <w:rsid w:val="002B0C5D"/>
    <w:rsid w:val="002B294E"/>
    <w:rsid w:val="002B4911"/>
    <w:rsid w:val="002D1722"/>
    <w:rsid w:val="002D6A98"/>
    <w:rsid w:val="002E07D3"/>
    <w:rsid w:val="002E08CC"/>
    <w:rsid w:val="002E09CF"/>
    <w:rsid w:val="002F189F"/>
    <w:rsid w:val="002F1E58"/>
    <w:rsid w:val="00306E48"/>
    <w:rsid w:val="00325260"/>
    <w:rsid w:val="00327385"/>
    <w:rsid w:val="00351F51"/>
    <w:rsid w:val="00354A09"/>
    <w:rsid w:val="003658A2"/>
    <w:rsid w:val="00366349"/>
    <w:rsid w:val="003750EB"/>
    <w:rsid w:val="003752BD"/>
    <w:rsid w:val="00375DEF"/>
    <w:rsid w:val="0038427D"/>
    <w:rsid w:val="003929A5"/>
    <w:rsid w:val="0039706E"/>
    <w:rsid w:val="003A3862"/>
    <w:rsid w:val="003B2078"/>
    <w:rsid w:val="003B456D"/>
    <w:rsid w:val="003C10A4"/>
    <w:rsid w:val="003E29C8"/>
    <w:rsid w:val="003F0E7E"/>
    <w:rsid w:val="003F2C9B"/>
    <w:rsid w:val="003F3B56"/>
    <w:rsid w:val="00425DBC"/>
    <w:rsid w:val="0043143C"/>
    <w:rsid w:val="004326BA"/>
    <w:rsid w:val="00433056"/>
    <w:rsid w:val="00454746"/>
    <w:rsid w:val="004571D0"/>
    <w:rsid w:val="00461D70"/>
    <w:rsid w:val="0046453C"/>
    <w:rsid w:val="00464DF3"/>
    <w:rsid w:val="00466C9F"/>
    <w:rsid w:val="00467BF9"/>
    <w:rsid w:val="0047232A"/>
    <w:rsid w:val="0047661B"/>
    <w:rsid w:val="004902E7"/>
    <w:rsid w:val="00490C35"/>
    <w:rsid w:val="0049462A"/>
    <w:rsid w:val="004A149C"/>
    <w:rsid w:val="004A3C4A"/>
    <w:rsid w:val="004A7E0B"/>
    <w:rsid w:val="004B214C"/>
    <w:rsid w:val="004C6AE7"/>
    <w:rsid w:val="004D04D1"/>
    <w:rsid w:val="005016B5"/>
    <w:rsid w:val="00522ABF"/>
    <w:rsid w:val="005260C0"/>
    <w:rsid w:val="00526115"/>
    <w:rsid w:val="00532D89"/>
    <w:rsid w:val="00541474"/>
    <w:rsid w:val="00543D83"/>
    <w:rsid w:val="00551BA2"/>
    <w:rsid w:val="00560165"/>
    <w:rsid w:val="00566EAF"/>
    <w:rsid w:val="00574BB3"/>
    <w:rsid w:val="00575E27"/>
    <w:rsid w:val="005820FB"/>
    <w:rsid w:val="005840F9"/>
    <w:rsid w:val="00590D9F"/>
    <w:rsid w:val="0059299D"/>
    <w:rsid w:val="0059692B"/>
    <w:rsid w:val="005A68A6"/>
    <w:rsid w:val="005A7089"/>
    <w:rsid w:val="005B7A2B"/>
    <w:rsid w:val="005C47D8"/>
    <w:rsid w:val="005E7B01"/>
    <w:rsid w:val="005F1B8F"/>
    <w:rsid w:val="005F46F5"/>
    <w:rsid w:val="00603572"/>
    <w:rsid w:val="00615BCE"/>
    <w:rsid w:val="00617798"/>
    <w:rsid w:val="00636FDC"/>
    <w:rsid w:val="0066410C"/>
    <w:rsid w:val="00672220"/>
    <w:rsid w:val="00676FF3"/>
    <w:rsid w:val="0068506A"/>
    <w:rsid w:val="0069144D"/>
    <w:rsid w:val="006938B5"/>
    <w:rsid w:val="0069794C"/>
    <w:rsid w:val="006A10A4"/>
    <w:rsid w:val="006A16CB"/>
    <w:rsid w:val="006A544A"/>
    <w:rsid w:val="006B33AB"/>
    <w:rsid w:val="006C304C"/>
    <w:rsid w:val="006C6317"/>
    <w:rsid w:val="006D0238"/>
    <w:rsid w:val="006D10AA"/>
    <w:rsid w:val="006D1DF3"/>
    <w:rsid w:val="006D385E"/>
    <w:rsid w:val="006E0D62"/>
    <w:rsid w:val="007132EE"/>
    <w:rsid w:val="00717929"/>
    <w:rsid w:val="00742D87"/>
    <w:rsid w:val="00752A87"/>
    <w:rsid w:val="00754FE8"/>
    <w:rsid w:val="00760197"/>
    <w:rsid w:val="00761263"/>
    <w:rsid w:val="00770D4A"/>
    <w:rsid w:val="00773EFA"/>
    <w:rsid w:val="00777C49"/>
    <w:rsid w:val="00777D56"/>
    <w:rsid w:val="00780CDD"/>
    <w:rsid w:val="00782606"/>
    <w:rsid w:val="007915CE"/>
    <w:rsid w:val="00794489"/>
    <w:rsid w:val="00795758"/>
    <w:rsid w:val="007A092C"/>
    <w:rsid w:val="007A4FE1"/>
    <w:rsid w:val="007A61A2"/>
    <w:rsid w:val="007B3FD9"/>
    <w:rsid w:val="007C300B"/>
    <w:rsid w:val="007D728E"/>
    <w:rsid w:val="007E0FF2"/>
    <w:rsid w:val="007F10F0"/>
    <w:rsid w:val="007F6E16"/>
    <w:rsid w:val="007F7C2F"/>
    <w:rsid w:val="00810BD5"/>
    <w:rsid w:val="008155D3"/>
    <w:rsid w:val="008233B0"/>
    <w:rsid w:val="0082462C"/>
    <w:rsid w:val="00825AB5"/>
    <w:rsid w:val="00825F6F"/>
    <w:rsid w:val="00860C18"/>
    <w:rsid w:val="008625FF"/>
    <w:rsid w:val="008728E1"/>
    <w:rsid w:val="00873BE4"/>
    <w:rsid w:val="008871DD"/>
    <w:rsid w:val="008947FC"/>
    <w:rsid w:val="00895585"/>
    <w:rsid w:val="008A1C99"/>
    <w:rsid w:val="008A3C89"/>
    <w:rsid w:val="008C69D1"/>
    <w:rsid w:val="008E640A"/>
    <w:rsid w:val="00900631"/>
    <w:rsid w:val="009016EB"/>
    <w:rsid w:val="0091330C"/>
    <w:rsid w:val="009147B4"/>
    <w:rsid w:val="009200B0"/>
    <w:rsid w:val="00925D55"/>
    <w:rsid w:val="009354ED"/>
    <w:rsid w:val="009529D6"/>
    <w:rsid w:val="00975E41"/>
    <w:rsid w:val="009847DE"/>
    <w:rsid w:val="009C4653"/>
    <w:rsid w:val="009D35F1"/>
    <w:rsid w:val="009D4D29"/>
    <w:rsid w:val="009E3793"/>
    <w:rsid w:val="009F2935"/>
    <w:rsid w:val="009F34C3"/>
    <w:rsid w:val="00A32480"/>
    <w:rsid w:val="00A359B5"/>
    <w:rsid w:val="00A361A3"/>
    <w:rsid w:val="00A56DF4"/>
    <w:rsid w:val="00A63B49"/>
    <w:rsid w:val="00A6536D"/>
    <w:rsid w:val="00A73E9F"/>
    <w:rsid w:val="00A76697"/>
    <w:rsid w:val="00A768D7"/>
    <w:rsid w:val="00A82921"/>
    <w:rsid w:val="00A863B1"/>
    <w:rsid w:val="00A867F2"/>
    <w:rsid w:val="00A87799"/>
    <w:rsid w:val="00A97883"/>
    <w:rsid w:val="00AA12F4"/>
    <w:rsid w:val="00AA7568"/>
    <w:rsid w:val="00AB4B7E"/>
    <w:rsid w:val="00AB670B"/>
    <w:rsid w:val="00AC5D2B"/>
    <w:rsid w:val="00AC6042"/>
    <w:rsid w:val="00AE6152"/>
    <w:rsid w:val="00B175BE"/>
    <w:rsid w:val="00B17E89"/>
    <w:rsid w:val="00B259EE"/>
    <w:rsid w:val="00B262B6"/>
    <w:rsid w:val="00B26C59"/>
    <w:rsid w:val="00B273FB"/>
    <w:rsid w:val="00B30342"/>
    <w:rsid w:val="00B30CED"/>
    <w:rsid w:val="00B37D47"/>
    <w:rsid w:val="00B412CC"/>
    <w:rsid w:val="00B46026"/>
    <w:rsid w:val="00B50544"/>
    <w:rsid w:val="00B510C8"/>
    <w:rsid w:val="00B56DB4"/>
    <w:rsid w:val="00B6535D"/>
    <w:rsid w:val="00B66FB8"/>
    <w:rsid w:val="00B709BC"/>
    <w:rsid w:val="00B7131C"/>
    <w:rsid w:val="00B75D2F"/>
    <w:rsid w:val="00B7792D"/>
    <w:rsid w:val="00B84CE4"/>
    <w:rsid w:val="00B974CC"/>
    <w:rsid w:val="00BA29C5"/>
    <w:rsid w:val="00BB6F17"/>
    <w:rsid w:val="00BC08B4"/>
    <w:rsid w:val="00BC1C6B"/>
    <w:rsid w:val="00BD3ACE"/>
    <w:rsid w:val="00BD75F4"/>
    <w:rsid w:val="00BE1903"/>
    <w:rsid w:val="00BE7390"/>
    <w:rsid w:val="00BF4A8C"/>
    <w:rsid w:val="00BF686D"/>
    <w:rsid w:val="00C03B3C"/>
    <w:rsid w:val="00C06503"/>
    <w:rsid w:val="00C07474"/>
    <w:rsid w:val="00C114F2"/>
    <w:rsid w:val="00C11A23"/>
    <w:rsid w:val="00C132DF"/>
    <w:rsid w:val="00C17AA3"/>
    <w:rsid w:val="00C210D2"/>
    <w:rsid w:val="00C2673B"/>
    <w:rsid w:val="00C2742F"/>
    <w:rsid w:val="00C31256"/>
    <w:rsid w:val="00C332CE"/>
    <w:rsid w:val="00C51B36"/>
    <w:rsid w:val="00C5317C"/>
    <w:rsid w:val="00C53738"/>
    <w:rsid w:val="00C55121"/>
    <w:rsid w:val="00C56C14"/>
    <w:rsid w:val="00C624DA"/>
    <w:rsid w:val="00C6641A"/>
    <w:rsid w:val="00C756CA"/>
    <w:rsid w:val="00C80778"/>
    <w:rsid w:val="00C8525C"/>
    <w:rsid w:val="00C912E2"/>
    <w:rsid w:val="00CA2798"/>
    <w:rsid w:val="00CB088A"/>
    <w:rsid w:val="00CB18B0"/>
    <w:rsid w:val="00CB1CCD"/>
    <w:rsid w:val="00CC1045"/>
    <w:rsid w:val="00CC708E"/>
    <w:rsid w:val="00CD1724"/>
    <w:rsid w:val="00CE5608"/>
    <w:rsid w:val="00CF61F5"/>
    <w:rsid w:val="00D1060B"/>
    <w:rsid w:val="00D10FC5"/>
    <w:rsid w:val="00D12409"/>
    <w:rsid w:val="00D15124"/>
    <w:rsid w:val="00D25D40"/>
    <w:rsid w:val="00D40B04"/>
    <w:rsid w:val="00D44441"/>
    <w:rsid w:val="00D46DA8"/>
    <w:rsid w:val="00D56CC3"/>
    <w:rsid w:val="00D57D9B"/>
    <w:rsid w:val="00D72807"/>
    <w:rsid w:val="00D749E3"/>
    <w:rsid w:val="00D80B63"/>
    <w:rsid w:val="00D820C3"/>
    <w:rsid w:val="00D90516"/>
    <w:rsid w:val="00DA34F3"/>
    <w:rsid w:val="00DC04E4"/>
    <w:rsid w:val="00DC2C2A"/>
    <w:rsid w:val="00DC6925"/>
    <w:rsid w:val="00DD7719"/>
    <w:rsid w:val="00DE3A32"/>
    <w:rsid w:val="00DE3E0B"/>
    <w:rsid w:val="00DF0200"/>
    <w:rsid w:val="00DF0B2A"/>
    <w:rsid w:val="00DF3359"/>
    <w:rsid w:val="00DF51C4"/>
    <w:rsid w:val="00DF666D"/>
    <w:rsid w:val="00E10FA1"/>
    <w:rsid w:val="00E2127C"/>
    <w:rsid w:val="00E2279C"/>
    <w:rsid w:val="00E248BC"/>
    <w:rsid w:val="00E25AD6"/>
    <w:rsid w:val="00E50AB4"/>
    <w:rsid w:val="00E701B0"/>
    <w:rsid w:val="00E735C1"/>
    <w:rsid w:val="00E8354E"/>
    <w:rsid w:val="00E849A1"/>
    <w:rsid w:val="00E85DDC"/>
    <w:rsid w:val="00EA1903"/>
    <w:rsid w:val="00EA348A"/>
    <w:rsid w:val="00EA4C40"/>
    <w:rsid w:val="00EB1462"/>
    <w:rsid w:val="00EB4210"/>
    <w:rsid w:val="00EB574C"/>
    <w:rsid w:val="00EC0045"/>
    <w:rsid w:val="00ED0199"/>
    <w:rsid w:val="00ED3582"/>
    <w:rsid w:val="00EE36CC"/>
    <w:rsid w:val="00EE7A63"/>
    <w:rsid w:val="00EF6E78"/>
    <w:rsid w:val="00F056F3"/>
    <w:rsid w:val="00F10EBF"/>
    <w:rsid w:val="00F1627E"/>
    <w:rsid w:val="00F23484"/>
    <w:rsid w:val="00F27161"/>
    <w:rsid w:val="00F35A98"/>
    <w:rsid w:val="00F50BDE"/>
    <w:rsid w:val="00F55FA4"/>
    <w:rsid w:val="00F8087D"/>
    <w:rsid w:val="00F972DD"/>
    <w:rsid w:val="00FA0020"/>
    <w:rsid w:val="00FA3241"/>
    <w:rsid w:val="00FB1744"/>
    <w:rsid w:val="00FD177B"/>
    <w:rsid w:val="00FD5859"/>
    <w:rsid w:val="00FD6CC8"/>
    <w:rsid w:val="00FE29BB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8387D6D"/>
  <w15:chartTrackingRefBased/>
  <w15:docId w15:val="{82444FDC-79EE-4EB6-AF5B-7DBA7288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09B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9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09B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709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09B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BC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B709BC"/>
    <w:pPr>
      <w:jc w:val="center"/>
    </w:pPr>
    <w:rPr>
      <w:rFonts w:eastAsia="Calibri"/>
      <w:b/>
      <w:sz w:val="22"/>
      <w:szCs w:val="22"/>
      <w:lang w:val="x-none" w:eastAsia="en-US"/>
    </w:rPr>
  </w:style>
  <w:style w:type="character" w:customStyle="1" w:styleId="TitelZchn">
    <w:name w:val="Titel Zchn"/>
    <w:link w:val="Titel"/>
    <w:rsid w:val="00B709BC"/>
    <w:rPr>
      <w:rFonts w:ascii="Times New Roman" w:eastAsia="Calibri" w:hAnsi="Times New Roman" w:cs="Times New Roman"/>
      <w:b/>
      <w:lang w:val="x-none"/>
    </w:rPr>
  </w:style>
  <w:style w:type="character" w:styleId="Hyperlink">
    <w:name w:val="Hyperlink"/>
    <w:uiPriority w:val="99"/>
    <w:unhideWhenUsed/>
    <w:rsid w:val="00BB6F1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9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0BD5"/>
    <w:pPr>
      <w:ind w:left="720"/>
      <w:contextualSpacing/>
    </w:pPr>
  </w:style>
  <w:style w:type="character" w:styleId="Platzhaltertext">
    <w:name w:val="Placeholder Text"/>
    <w:uiPriority w:val="99"/>
    <w:semiHidden/>
    <w:rsid w:val="007915CE"/>
    <w:rPr>
      <w:color w:val="808080"/>
    </w:rPr>
  </w:style>
  <w:style w:type="character" w:customStyle="1" w:styleId="BesuchterHyperlink">
    <w:name w:val="BesuchterHyperlink"/>
    <w:uiPriority w:val="99"/>
    <w:semiHidden/>
    <w:unhideWhenUsed/>
    <w:rsid w:val="003F0E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3D9C-3655-4C56-831C-072889A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</dc:creator>
  <cp:keywords/>
  <cp:lastModifiedBy>Maria Reindl</cp:lastModifiedBy>
  <cp:revision>5</cp:revision>
  <cp:lastPrinted>2017-01-25T19:44:00Z</cp:lastPrinted>
  <dcterms:created xsi:type="dcterms:W3CDTF">2017-01-18T19:53:00Z</dcterms:created>
  <dcterms:modified xsi:type="dcterms:W3CDTF">2017-01-25T19:45:00Z</dcterms:modified>
</cp:coreProperties>
</file>